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893" w:rsidRDefault="007A44AD" w:rsidP="008A189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График</w:t>
      </w:r>
    </w:p>
    <w:p w:rsidR="008A1893" w:rsidRDefault="008A1893" w:rsidP="008A189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роведения аттестации педагогических работников министерства культуры и туризма в апреле 2016</w:t>
      </w:r>
    </w:p>
    <w:p w:rsidR="00902DD9" w:rsidRDefault="00902DD9" w:rsidP="008A189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(преподавател</w:t>
      </w:r>
      <w:r w:rsidR="0060759E">
        <w:rPr>
          <w:rFonts w:eastAsia="Times New Roman" w:cs="Times New Roman"/>
          <w:b/>
          <w:sz w:val="24"/>
          <w:szCs w:val="24"/>
          <w:lang w:eastAsia="ru-RU"/>
        </w:rPr>
        <w:t>ь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первая)</w:t>
      </w:r>
    </w:p>
    <w:p w:rsidR="008A1893" w:rsidRDefault="008A1893" w:rsidP="008A1893">
      <w:pPr>
        <w:spacing w:after="0" w:line="240" w:lineRule="auto"/>
        <w:ind w:left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4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012"/>
        <w:gridCol w:w="2523"/>
        <w:gridCol w:w="3543"/>
        <w:gridCol w:w="1983"/>
        <w:gridCol w:w="2125"/>
        <w:gridCol w:w="2267"/>
      </w:tblGrid>
      <w:tr w:rsidR="008A1893" w:rsidTr="007F1AC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93" w:rsidRDefault="008A1893" w:rsidP="005D13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/п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3" w:rsidRDefault="008A1893" w:rsidP="005D13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8A1893" w:rsidRDefault="008A1893" w:rsidP="005D13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3" w:rsidRDefault="008A1893" w:rsidP="005D13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:rsidR="008A1893" w:rsidRDefault="008A1893" w:rsidP="005D13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униципальное  образ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3" w:rsidRDefault="008A1893" w:rsidP="005D13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8A1893" w:rsidRDefault="008A1893" w:rsidP="005D13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ОУ  в соответствии с Устав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3" w:rsidRDefault="008A1893" w:rsidP="005D13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8A1893" w:rsidRDefault="008A1893" w:rsidP="005D13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олжность,  по которой аттестуетс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93" w:rsidRDefault="008A1893" w:rsidP="005D13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атегория, на какую подано заявл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3" w:rsidRDefault="008A1893" w:rsidP="005D13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8A1893" w:rsidRDefault="008A1893" w:rsidP="005D13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 проведения аттестации, эксперты</w:t>
            </w:r>
          </w:p>
        </w:tc>
      </w:tr>
      <w:tr w:rsidR="008A1893" w:rsidTr="007F1AC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3" w:rsidRDefault="007F1AC2" w:rsidP="007F1A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93" w:rsidRDefault="007F1AC2" w:rsidP="005D13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атир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адимовн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93" w:rsidRDefault="007F1AC2" w:rsidP="007F1A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вокзаль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93" w:rsidRDefault="00433C65" w:rsidP="00433C6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="008A1893">
              <w:rPr>
                <w:rFonts w:eastAsia="Times New Roman" w:cs="Times New Roman"/>
                <w:sz w:val="24"/>
                <w:szCs w:val="24"/>
                <w:lang w:eastAsia="ru-RU"/>
              </w:rPr>
              <w:t>униципально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1893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</w:t>
            </w:r>
          </w:p>
          <w:p w:rsidR="008A1893" w:rsidRDefault="008A1893" w:rsidP="00433C6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</w:p>
          <w:p w:rsidR="008A1893" w:rsidRDefault="00433C65" w:rsidP="00433C6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r w:rsidR="008A18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Детская школа </w:t>
            </w:r>
            <w:r w:rsidR="007F1AC2">
              <w:rPr>
                <w:rFonts w:eastAsia="Times New Roman" w:cs="Times New Roman"/>
                <w:sz w:val="24"/>
                <w:szCs w:val="24"/>
                <w:lang w:eastAsia="ru-RU"/>
              </w:rPr>
              <w:t>искусст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AC2">
              <w:rPr>
                <w:rFonts w:eastAsia="Times New Roman" w:cs="Times New Roman"/>
                <w:sz w:val="24"/>
                <w:szCs w:val="24"/>
                <w:lang w:eastAsia="ru-RU"/>
              </w:rPr>
              <w:t>№4</w:t>
            </w:r>
            <w:r w:rsidR="008A18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г. </w:t>
            </w:r>
            <w:r w:rsidR="007F1AC2">
              <w:rPr>
                <w:rFonts w:eastAsia="Times New Roman" w:cs="Times New Roman"/>
                <w:sz w:val="24"/>
                <w:szCs w:val="24"/>
                <w:lang w:eastAsia="ru-RU"/>
              </w:rPr>
              <w:t>Тул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93" w:rsidRDefault="008A1893" w:rsidP="005D13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93" w:rsidRDefault="008A1893" w:rsidP="005D13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04" w:rsidRDefault="00BD2D04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 апреля</w:t>
            </w:r>
          </w:p>
          <w:p w:rsidR="008A1893" w:rsidRDefault="00300487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брынин В.В.</w:t>
            </w:r>
          </w:p>
          <w:p w:rsidR="00300487" w:rsidRDefault="00300487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мароков В.В.</w:t>
            </w:r>
          </w:p>
        </w:tc>
      </w:tr>
      <w:tr w:rsidR="007F1AC2" w:rsidTr="007F1AC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C2" w:rsidRDefault="007F1AC2" w:rsidP="007F1A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C2" w:rsidRDefault="007F1AC2" w:rsidP="007F1A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ершнева Татьяна Сергеевн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C2" w:rsidRDefault="007F1AC2" w:rsidP="007F1A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вокзаль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C2" w:rsidRDefault="007F1AC2" w:rsidP="007F1A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ая школа искусств №4» г. Тул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C2" w:rsidRDefault="007F1AC2" w:rsidP="005D13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C2" w:rsidRDefault="007F1AC2" w:rsidP="005D13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04" w:rsidRDefault="00BD2D04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 апреля</w:t>
            </w:r>
          </w:p>
          <w:p w:rsidR="007F1AC2" w:rsidRDefault="00300487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ова Р.Д.</w:t>
            </w:r>
          </w:p>
          <w:p w:rsidR="00300487" w:rsidRDefault="00300487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7F1AC2" w:rsidTr="007F1AC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C2" w:rsidRDefault="007F1AC2" w:rsidP="007F1A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C2" w:rsidRDefault="007F1AC2" w:rsidP="008A18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клисова Юлия Сергеевн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C2" w:rsidRDefault="007F1AC2" w:rsidP="005D13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C2" w:rsidRDefault="007F1AC2" w:rsidP="005D13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ональной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разовательное учреждение Тульской области «Тульский областной колледж культуры и искусств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C2" w:rsidRDefault="007F1AC2" w:rsidP="005D13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C2" w:rsidRDefault="007F1AC2" w:rsidP="005D13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04" w:rsidRDefault="00BD2D04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 апреля</w:t>
            </w:r>
          </w:p>
          <w:p w:rsidR="007F1AC2" w:rsidRDefault="00300487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битн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300487" w:rsidRDefault="00300487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тогар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7F1AC2" w:rsidTr="007F1AC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C2" w:rsidRDefault="007F1AC2" w:rsidP="007F1A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C2" w:rsidRDefault="007F1AC2" w:rsidP="007F1A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нисов Андрей Евгеньевич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C2" w:rsidRDefault="007F1AC2" w:rsidP="005D13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вокзаль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C2" w:rsidRDefault="007F1AC2" w:rsidP="007F1A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Детская школа искусств №4» г. Тул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C2" w:rsidRDefault="007F1AC2" w:rsidP="005D13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C2" w:rsidRDefault="007F1AC2" w:rsidP="005D13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04" w:rsidRDefault="00BD2D04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 апреля</w:t>
            </w:r>
          </w:p>
          <w:p w:rsidR="007F1AC2" w:rsidRDefault="00300487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антыки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300487" w:rsidRDefault="00300487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хайлова С.Б.</w:t>
            </w:r>
          </w:p>
        </w:tc>
      </w:tr>
      <w:tr w:rsidR="008C2845" w:rsidTr="007F1AC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45" w:rsidRDefault="00B41474" w:rsidP="007F1A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45" w:rsidRDefault="008C2845" w:rsidP="007F1A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лубенко Виктория Васильевн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45" w:rsidRDefault="008C2845" w:rsidP="005D13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45" w:rsidRDefault="00433C65" w:rsidP="00433C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="008C2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ниципальное бюджетное учреждение дополнительного образования «Тульская детская художественная школа им. В.Д. Поленова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45" w:rsidRDefault="008C2845" w:rsidP="008C284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45" w:rsidRDefault="008C2845" w:rsidP="005D13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4" w:rsidRDefault="00BD2D04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 апреля</w:t>
            </w:r>
          </w:p>
          <w:p w:rsidR="00BD2D04" w:rsidRDefault="00BD2D04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BD2D04" w:rsidRDefault="00BD2D04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авлова Н.Н.</w:t>
            </w:r>
          </w:p>
        </w:tc>
      </w:tr>
    </w:tbl>
    <w:p w:rsidR="00C04CC5" w:rsidRDefault="00C04CC5" w:rsidP="007A44AD">
      <w:pPr>
        <w:spacing w:after="0" w:line="240" w:lineRule="auto"/>
        <w:jc w:val="center"/>
      </w:pPr>
      <w:bookmarkStart w:id="0" w:name="_GoBack"/>
      <w:bookmarkEnd w:id="0"/>
    </w:p>
    <w:sectPr w:rsidR="00C04CC5" w:rsidSect="008A1893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A3831"/>
    <w:multiLevelType w:val="hybridMultilevel"/>
    <w:tmpl w:val="0F5C7AEA"/>
    <w:lvl w:ilvl="0" w:tplc="EDB84E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D6A16"/>
    <w:multiLevelType w:val="hybridMultilevel"/>
    <w:tmpl w:val="2812A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12"/>
    <w:rsid w:val="001E22FC"/>
    <w:rsid w:val="001E4AFC"/>
    <w:rsid w:val="0024707A"/>
    <w:rsid w:val="0028000C"/>
    <w:rsid w:val="00300487"/>
    <w:rsid w:val="00433C65"/>
    <w:rsid w:val="004C2398"/>
    <w:rsid w:val="0055162D"/>
    <w:rsid w:val="005E568E"/>
    <w:rsid w:val="006037A4"/>
    <w:rsid w:val="0060759E"/>
    <w:rsid w:val="006B5412"/>
    <w:rsid w:val="007A44AD"/>
    <w:rsid w:val="007F1AC2"/>
    <w:rsid w:val="008A1893"/>
    <w:rsid w:val="008C2845"/>
    <w:rsid w:val="00902DD9"/>
    <w:rsid w:val="009B6DB8"/>
    <w:rsid w:val="00A221C3"/>
    <w:rsid w:val="00AE5264"/>
    <w:rsid w:val="00B41474"/>
    <w:rsid w:val="00BD0BA7"/>
    <w:rsid w:val="00BD2D04"/>
    <w:rsid w:val="00BF7B48"/>
    <w:rsid w:val="00C04CC5"/>
    <w:rsid w:val="00C4505E"/>
    <w:rsid w:val="00CE784E"/>
    <w:rsid w:val="00EC5279"/>
    <w:rsid w:val="00EF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9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8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4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9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8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ABF7-BB4A-40EB-8F56-EC3BA584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CRKT2</cp:lastModifiedBy>
  <cp:revision>2</cp:revision>
  <cp:lastPrinted>2016-02-02T07:11:00Z</cp:lastPrinted>
  <dcterms:created xsi:type="dcterms:W3CDTF">2016-04-19T09:54:00Z</dcterms:created>
  <dcterms:modified xsi:type="dcterms:W3CDTF">2016-04-19T09:54:00Z</dcterms:modified>
</cp:coreProperties>
</file>